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Ferrite-Ring_4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0f52dee70a646d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 na míru - Prstene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 na míru - Prstene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0f52dee70a646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